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F4CA5" w14:textId="69A0F616" w:rsidR="001E164C" w:rsidRDefault="00324DBC" w:rsidP="00075403">
      <w:pPr>
        <w:spacing w:line="360" w:lineRule="auto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附件</w:t>
      </w:r>
    </w:p>
    <w:p w14:paraId="69EC5CF6" w14:textId="4AE6E4FF" w:rsidR="00E73AC6" w:rsidRDefault="00075403" w:rsidP="00BF14AA">
      <w:pPr>
        <w:spacing w:line="520" w:lineRule="exact"/>
        <w:ind w:firstLineChars="200" w:firstLine="643"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2460F7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202</w:t>
      </w:r>
      <w:r w:rsidR="00141FBF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1</w:t>
      </w:r>
      <w:r w:rsidR="00EA03BE" w:rsidRPr="002460F7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年上海</w:t>
      </w:r>
      <w:r w:rsidR="00535102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应用技术</w:t>
      </w:r>
      <w:r w:rsidR="00EA03BE" w:rsidRPr="002460F7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大学</w:t>
      </w:r>
      <w:r w:rsidR="00141FBF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春季招生</w:t>
      </w:r>
      <w:r w:rsidR="00E73AC6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学校自主测试</w:t>
      </w:r>
    </w:p>
    <w:p w14:paraId="2BB72F7F" w14:textId="77777777" w:rsidR="00075403" w:rsidRPr="002460F7" w:rsidRDefault="00075403" w:rsidP="00BF14AA">
      <w:pPr>
        <w:spacing w:line="520" w:lineRule="exact"/>
        <w:ind w:firstLineChars="200" w:firstLine="643"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2460F7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考生</w:t>
      </w:r>
      <w:r w:rsidR="004A7F6D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健康</w:t>
      </w:r>
      <w:r w:rsidRPr="002460F7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安全承诺书</w:t>
      </w:r>
    </w:p>
    <w:p w14:paraId="2DA5E4B8" w14:textId="77777777" w:rsidR="00075403" w:rsidRPr="005C4845" w:rsidRDefault="00075403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  </w:t>
      </w:r>
      <w:r w:rsidR="001819C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姓名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    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性别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身份证号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            </w:t>
      </w:r>
    </w:p>
    <w:p w14:paraId="5044288E" w14:textId="694BFB09" w:rsidR="00075403" w:rsidRPr="00FB2FC8" w:rsidRDefault="00075403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手机号：</w:t>
      </w:r>
      <w:r w:rsidR="001819C0"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是参加2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02</w:t>
      </w:r>
      <w:r w:rsidR="00E73AC6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="005A50E2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年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海</w:t>
      </w:r>
      <w:r w:rsidR="0008587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应用技术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学</w:t>
      </w:r>
      <w:r w:rsidR="00E73AC6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春季招生学校自主测试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考生，我已阅读并了解该考试须知、疫情防控等要求，并且在考前1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内按要求测量体温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未离沪外出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经本人</w:t>
      </w:r>
      <w:r w:rsidR="00D653E4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和监护人同意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郑重承诺以下事项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14:paraId="61D4B4E3" w14:textId="77777777"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人体温记录表中所记录的考前1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内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的体温均属实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382C587C" w14:textId="77777777"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二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充分理解并遵守考试期间考点各项防疫安全要求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184B55BB" w14:textId="77777777"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考试当天自行做好</w:t>
      </w:r>
      <w:r w:rsidR="001F4D41">
        <w:rPr>
          <w:rFonts w:asciiTheme="minorEastAsia" w:hAnsiTheme="minorEastAsia" w:cs="宋体"/>
          <w:color w:val="000000"/>
          <w:kern w:val="0"/>
          <w:sz w:val="24"/>
          <w:szCs w:val="24"/>
        </w:rPr>
        <w:t>个人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防护工作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1F4D4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提前抵达考点，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校前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接受防疫检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1D24A1C1" w14:textId="77777777"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四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本人接受并如实回答以下流行病学调查，保证所填报内容真实准确，如有虚假愿承担相应法律责任。 </w:t>
      </w:r>
    </w:p>
    <w:p w14:paraId="215E3325" w14:textId="77777777"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1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新冠肺炎病例/疑似病例/已知无症状感染者？ ○是 ○否 </w:t>
      </w:r>
    </w:p>
    <w:p w14:paraId="35DCD79A" w14:textId="77777777"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有发热或呼吸道症状患者？ ○是 ○否 </w:t>
      </w:r>
    </w:p>
    <w:p w14:paraId="7447FB85" w14:textId="77777777"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3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住社区是否曾有报告新冠肺炎病例？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○否 </w:t>
      </w:r>
    </w:p>
    <w:p w14:paraId="08890F96" w14:textId="77777777"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4. 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否有以下症状，如有请在方框内划√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</w:p>
    <w:p w14:paraId="0D27A11F" w14:textId="77777777"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症状：发热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寒战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干咳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咳痰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鼻塞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流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咽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痛□乏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胸闷□ 胸痛□ 气促□ 呼吸困难□ 呕吐□ 腹泻□ 结膜充血□ 恶心□ 腹痛□ 其他症状□</w:t>
      </w:r>
    </w:p>
    <w:p w14:paraId="445CDB82" w14:textId="77777777" w:rsidR="001F4D41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.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7天内，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接受过新型冠状病毒检测，检测结果是否为阳性？ </w:t>
      </w:r>
    </w:p>
    <w:p w14:paraId="395DDB60" w14:textId="77777777" w:rsidR="00075403" w:rsidRPr="00FB2FC8" w:rsidRDefault="00075403" w:rsidP="001F4D41">
      <w:pPr>
        <w:spacing w:line="52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否 </w:t>
      </w:r>
      <w:r w:rsidR="00FB2FC8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无则不填）</w:t>
      </w:r>
    </w:p>
    <w:p w14:paraId="60B5C0D9" w14:textId="77777777" w:rsid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.考前1天本人“随申码”或“亲属随申码”状态：□绿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其他颜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无</w:t>
      </w:r>
    </w:p>
    <w:p w14:paraId="37B42FE8" w14:textId="77777777" w:rsidR="00075403" w:rsidRP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.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体温记录表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701"/>
        <w:gridCol w:w="850"/>
        <w:gridCol w:w="1701"/>
        <w:gridCol w:w="851"/>
        <w:gridCol w:w="1701"/>
        <w:gridCol w:w="850"/>
      </w:tblGrid>
      <w:tr w:rsidR="000E5A3D" w:rsidRPr="00FB2FC8" w14:paraId="2FC5FB60" w14:textId="77777777" w:rsidTr="000E5A3D">
        <w:tc>
          <w:tcPr>
            <w:tcW w:w="1809" w:type="dxa"/>
          </w:tcPr>
          <w:p w14:paraId="169EA06A" w14:textId="77777777"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1" w:type="dxa"/>
          </w:tcPr>
          <w:p w14:paraId="5E7CC0C6" w14:textId="77777777"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14:paraId="72FC4398" w14:textId="77777777"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0" w:type="dxa"/>
          </w:tcPr>
          <w:p w14:paraId="52BA0BFD" w14:textId="77777777"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14:paraId="466AC6CC" w14:textId="77777777"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1" w:type="dxa"/>
          </w:tcPr>
          <w:p w14:paraId="09594A71" w14:textId="77777777"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14:paraId="41898BB8" w14:textId="77777777"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1年）</w:t>
            </w:r>
          </w:p>
        </w:tc>
        <w:tc>
          <w:tcPr>
            <w:tcW w:w="850" w:type="dxa"/>
          </w:tcPr>
          <w:p w14:paraId="54C1F44C" w14:textId="77777777"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</w:tr>
      <w:tr w:rsidR="000E5A3D" w:rsidRPr="00FB2FC8" w14:paraId="68A99435" w14:textId="77777777" w:rsidTr="007532D0">
        <w:tc>
          <w:tcPr>
            <w:tcW w:w="1809" w:type="dxa"/>
            <w:vAlign w:val="center"/>
          </w:tcPr>
          <w:p w14:paraId="59495DB4" w14:textId="77777777" w:rsidR="000E5A3D" w:rsidRPr="00FB2FC8" w:rsidRDefault="007532D0" w:rsidP="007532D0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月27日</w:t>
            </w:r>
          </w:p>
        </w:tc>
        <w:tc>
          <w:tcPr>
            <w:tcW w:w="851" w:type="dxa"/>
          </w:tcPr>
          <w:p w14:paraId="6E9C9555" w14:textId="77777777"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9E102" w14:textId="77777777" w:rsidR="000E5A3D" w:rsidRPr="00B656AF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3日</w:t>
            </w:r>
          </w:p>
        </w:tc>
        <w:tc>
          <w:tcPr>
            <w:tcW w:w="850" w:type="dxa"/>
          </w:tcPr>
          <w:p w14:paraId="63D9B868" w14:textId="77777777" w:rsidR="000E5A3D" w:rsidRPr="00FB2FC8" w:rsidRDefault="000E5A3D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44DD7" w14:textId="77777777" w:rsidR="000E5A3D" w:rsidRPr="00FB2FC8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7日</w:t>
            </w:r>
          </w:p>
        </w:tc>
        <w:tc>
          <w:tcPr>
            <w:tcW w:w="851" w:type="dxa"/>
          </w:tcPr>
          <w:p w14:paraId="18AB05B4" w14:textId="77777777" w:rsidR="000E5A3D" w:rsidRPr="00FB2FC8" w:rsidRDefault="000E5A3D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680A3" w14:textId="77777777" w:rsidR="000E5A3D" w:rsidRPr="00FB2FC8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1日</w:t>
            </w:r>
          </w:p>
        </w:tc>
        <w:tc>
          <w:tcPr>
            <w:tcW w:w="850" w:type="dxa"/>
          </w:tcPr>
          <w:p w14:paraId="3881DA89" w14:textId="77777777"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5A3D" w:rsidRPr="00FB2FC8" w14:paraId="435016CD" w14:textId="77777777" w:rsidTr="007532D0">
        <w:tc>
          <w:tcPr>
            <w:tcW w:w="1809" w:type="dxa"/>
            <w:vAlign w:val="center"/>
          </w:tcPr>
          <w:p w14:paraId="4CA7984F" w14:textId="77777777" w:rsidR="000E5A3D" w:rsidRPr="00FB2FC8" w:rsidRDefault="007532D0" w:rsidP="007532D0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月28日</w:t>
            </w:r>
          </w:p>
        </w:tc>
        <w:tc>
          <w:tcPr>
            <w:tcW w:w="851" w:type="dxa"/>
          </w:tcPr>
          <w:p w14:paraId="548AED7C" w14:textId="77777777" w:rsidR="000E5A3D" w:rsidRPr="00FB2FC8" w:rsidRDefault="000E5A3D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57F44" w14:textId="77777777" w:rsidR="000E5A3D" w:rsidRPr="00B656AF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4日</w:t>
            </w:r>
          </w:p>
        </w:tc>
        <w:tc>
          <w:tcPr>
            <w:tcW w:w="850" w:type="dxa"/>
          </w:tcPr>
          <w:p w14:paraId="63B05002" w14:textId="77777777" w:rsidR="000E5A3D" w:rsidRPr="00FB2FC8" w:rsidRDefault="000E5A3D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FA43C0" w14:textId="77777777" w:rsidR="000E5A3D" w:rsidRPr="00FB2FC8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8日</w:t>
            </w:r>
          </w:p>
        </w:tc>
        <w:tc>
          <w:tcPr>
            <w:tcW w:w="851" w:type="dxa"/>
          </w:tcPr>
          <w:p w14:paraId="05061397" w14:textId="77777777" w:rsidR="000E5A3D" w:rsidRPr="00FB2FC8" w:rsidRDefault="000E5A3D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A3EA1" w14:textId="77777777" w:rsidR="000E5A3D" w:rsidRPr="00FB2FC8" w:rsidRDefault="00B656AF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2日</w:t>
            </w:r>
          </w:p>
        </w:tc>
        <w:tc>
          <w:tcPr>
            <w:tcW w:w="850" w:type="dxa"/>
          </w:tcPr>
          <w:p w14:paraId="50B177DC" w14:textId="77777777" w:rsidR="000E5A3D" w:rsidRPr="00FB2FC8" w:rsidRDefault="000E5A3D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3FD2" w:rsidRPr="00FB2FC8" w14:paraId="3D4DEF07" w14:textId="77777777" w:rsidTr="007532D0">
        <w:tc>
          <w:tcPr>
            <w:tcW w:w="1809" w:type="dxa"/>
            <w:vAlign w:val="center"/>
          </w:tcPr>
          <w:p w14:paraId="7287952E" w14:textId="77777777" w:rsidR="00EA3FD2" w:rsidRPr="007532D0" w:rsidRDefault="00EA3FD2" w:rsidP="007532D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日</w:t>
            </w:r>
          </w:p>
        </w:tc>
        <w:tc>
          <w:tcPr>
            <w:tcW w:w="851" w:type="dxa"/>
          </w:tcPr>
          <w:p w14:paraId="5672F654" w14:textId="77777777" w:rsidR="00EA3FD2" w:rsidRPr="00FB2FC8" w:rsidRDefault="00EA3FD2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0CEA8" w14:textId="77777777" w:rsidR="00EA3FD2" w:rsidRPr="00B656AF" w:rsidRDefault="00EA3FD2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5日</w:t>
            </w:r>
          </w:p>
        </w:tc>
        <w:tc>
          <w:tcPr>
            <w:tcW w:w="850" w:type="dxa"/>
          </w:tcPr>
          <w:p w14:paraId="03E4CA38" w14:textId="77777777" w:rsidR="00EA3FD2" w:rsidRPr="00FB2FC8" w:rsidRDefault="00EA3FD2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E68E2" w14:textId="77777777" w:rsidR="00EA3FD2" w:rsidRPr="00FB2FC8" w:rsidRDefault="00EA3FD2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9日</w:t>
            </w:r>
          </w:p>
        </w:tc>
        <w:tc>
          <w:tcPr>
            <w:tcW w:w="851" w:type="dxa"/>
          </w:tcPr>
          <w:p w14:paraId="3E7A9C30" w14:textId="77777777" w:rsidR="00EA3FD2" w:rsidRPr="00FB2FC8" w:rsidRDefault="00EA3FD2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0C6C179" w14:textId="77777777" w:rsidR="00EA3FD2" w:rsidRPr="00FB2FC8" w:rsidRDefault="00EA3FD2" w:rsidP="00EA3FD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3日</w:t>
            </w:r>
          </w:p>
          <w:p w14:paraId="63F8DEE0" w14:textId="77777777" w:rsidR="00EA3FD2" w:rsidRPr="00FB2FC8" w:rsidRDefault="00EA3FD2" w:rsidP="00EA3FD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月14日测试考生填写）</w:t>
            </w:r>
          </w:p>
        </w:tc>
        <w:tc>
          <w:tcPr>
            <w:tcW w:w="850" w:type="dxa"/>
            <w:vMerge w:val="restart"/>
          </w:tcPr>
          <w:p w14:paraId="5D8B1FC0" w14:textId="77777777" w:rsidR="00EA3FD2" w:rsidRPr="00FB2FC8" w:rsidRDefault="00EA3FD2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3FD2" w:rsidRPr="00FB2FC8" w14:paraId="2C6E3A63" w14:textId="77777777" w:rsidTr="007532D0">
        <w:tc>
          <w:tcPr>
            <w:tcW w:w="1809" w:type="dxa"/>
            <w:vAlign w:val="center"/>
          </w:tcPr>
          <w:p w14:paraId="71D7B70E" w14:textId="77777777" w:rsidR="00EA3FD2" w:rsidRPr="007532D0" w:rsidRDefault="00EA3FD2" w:rsidP="007532D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2日</w:t>
            </w:r>
          </w:p>
        </w:tc>
        <w:tc>
          <w:tcPr>
            <w:tcW w:w="851" w:type="dxa"/>
          </w:tcPr>
          <w:p w14:paraId="7B969A47" w14:textId="77777777" w:rsidR="00EA3FD2" w:rsidRPr="00FB2FC8" w:rsidRDefault="00EA3FD2" w:rsidP="00BA013E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9A248" w14:textId="77777777" w:rsidR="00EA3FD2" w:rsidRPr="00B656AF" w:rsidRDefault="00EA3FD2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6日</w:t>
            </w:r>
          </w:p>
        </w:tc>
        <w:tc>
          <w:tcPr>
            <w:tcW w:w="850" w:type="dxa"/>
          </w:tcPr>
          <w:p w14:paraId="15C3942D" w14:textId="77777777" w:rsidR="00EA3FD2" w:rsidRPr="00FB2FC8" w:rsidRDefault="00EA3FD2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184B08" w14:textId="77777777" w:rsidR="00EA3FD2" w:rsidRPr="00FB2FC8" w:rsidRDefault="00EA3FD2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月10日</w:t>
            </w:r>
          </w:p>
        </w:tc>
        <w:tc>
          <w:tcPr>
            <w:tcW w:w="851" w:type="dxa"/>
          </w:tcPr>
          <w:p w14:paraId="3E032CBA" w14:textId="77777777" w:rsidR="00EA3FD2" w:rsidRPr="00FB2FC8" w:rsidRDefault="00EA3FD2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D7A59A" w14:textId="77777777" w:rsidR="00EA3FD2" w:rsidRPr="00FB2FC8" w:rsidRDefault="00EA3FD2" w:rsidP="00B656AF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F8CA1A" w14:textId="77777777" w:rsidR="00EA3FD2" w:rsidRPr="00FB2FC8" w:rsidRDefault="00EA3FD2" w:rsidP="00751373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BC2B3DF" w14:textId="77777777" w:rsidR="00075403" w:rsidRPr="00FB2FC8" w:rsidRDefault="00075403" w:rsidP="00B675AE">
      <w:pPr>
        <w:spacing w:beforeLines="50" w:before="156"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签名：</w:t>
      </w:r>
    </w:p>
    <w:p w14:paraId="177B2591" w14:textId="77777777" w:rsidR="00914DE9" w:rsidRPr="00FB2FC8" w:rsidRDefault="00075403" w:rsidP="00EE7F1B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承诺日期：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1年3月   日</w:t>
      </w:r>
    </w:p>
    <w:sectPr w:rsidR="00914DE9" w:rsidRPr="00FB2FC8" w:rsidSect="00B675AE"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7EFA5" w14:textId="77777777" w:rsidR="001E3F3F" w:rsidRDefault="001E3F3F" w:rsidP="001819C0">
      <w:r>
        <w:separator/>
      </w:r>
    </w:p>
  </w:endnote>
  <w:endnote w:type="continuationSeparator" w:id="0">
    <w:p w14:paraId="5B18C165" w14:textId="77777777" w:rsidR="001E3F3F" w:rsidRDefault="001E3F3F" w:rsidP="0018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EA10" w14:textId="77777777" w:rsidR="001E3F3F" w:rsidRDefault="001E3F3F" w:rsidP="001819C0">
      <w:r>
        <w:separator/>
      </w:r>
    </w:p>
  </w:footnote>
  <w:footnote w:type="continuationSeparator" w:id="0">
    <w:p w14:paraId="4608BBC0" w14:textId="77777777" w:rsidR="001E3F3F" w:rsidRDefault="001E3F3F" w:rsidP="0018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A3CDB"/>
    <w:multiLevelType w:val="hybridMultilevel"/>
    <w:tmpl w:val="0DC0CAF6"/>
    <w:lvl w:ilvl="0" w:tplc="CB309FB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1E6"/>
    <w:rsid w:val="00015967"/>
    <w:rsid w:val="00075403"/>
    <w:rsid w:val="0008587C"/>
    <w:rsid w:val="000E5A3D"/>
    <w:rsid w:val="00115B8D"/>
    <w:rsid w:val="00141FBF"/>
    <w:rsid w:val="001819C0"/>
    <w:rsid w:val="001E164C"/>
    <w:rsid w:val="001E3F3F"/>
    <w:rsid w:val="001F4D41"/>
    <w:rsid w:val="0023225B"/>
    <w:rsid w:val="00240E24"/>
    <w:rsid w:val="002460F7"/>
    <w:rsid w:val="00324DBC"/>
    <w:rsid w:val="003721E6"/>
    <w:rsid w:val="003B2F71"/>
    <w:rsid w:val="003E4D93"/>
    <w:rsid w:val="004A7F6D"/>
    <w:rsid w:val="00535102"/>
    <w:rsid w:val="005A50E2"/>
    <w:rsid w:val="005C4845"/>
    <w:rsid w:val="005D0D9B"/>
    <w:rsid w:val="0068625E"/>
    <w:rsid w:val="006D0504"/>
    <w:rsid w:val="007532D0"/>
    <w:rsid w:val="008A0564"/>
    <w:rsid w:val="008C1BB0"/>
    <w:rsid w:val="00914DE9"/>
    <w:rsid w:val="009333C5"/>
    <w:rsid w:val="00B656AF"/>
    <w:rsid w:val="00B675AE"/>
    <w:rsid w:val="00BF14AA"/>
    <w:rsid w:val="00D34AFD"/>
    <w:rsid w:val="00D653E4"/>
    <w:rsid w:val="00DC2AC8"/>
    <w:rsid w:val="00E73AC6"/>
    <w:rsid w:val="00EA03BE"/>
    <w:rsid w:val="00EA3FD2"/>
    <w:rsid w:val="00EA7DF9"/>
    <w:rsid w:val="00EE7F1B"/>
    <w:rsid w:val="00F07C37"/>
    <w:rsid w:val="00FB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46E3"/>
  <w15:docId w15:val="{2900116A-BAB0-41F2-A972-B1D9BF6E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03"/>
    <w:pPr>
      <w:ind w:firstLineChars="200" w:firstLine="420"/>
    </w:pPr>
  </w:style>
  <w:style w:type="table" w:styleId="a4">
    <w:name w:val="Table Grid"/>
    <w:basedOn w:val="a1"/>
    <w:uiPriority w:val="39"/>
    <w:rsid w:val="0007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19C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1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19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5C62-BEC2-40BE-B285-A3454266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u weiping</cp:lastModifiedBy>
  <cp:revision>24</cp:revision>
  <dcterms:created xsi:type="dcterms:W3CDTF">2021-02-05T15:48:00Z</dcterms:created>
  <dcterms:modified xsi:type="dcterms:W3CDTF">2021-02-09T07:45:00Z</dcterms:modified>
</cp:coreProperties>
</file>